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E5D9" w14:textId="1660FC3D" w:rsidR="00AD3B71" w:rsidRPr="00C94795" w:rsidRDefault="00AD3B71" w:rsidP="00C94795">
      <w:pPr>
        <w:rPr>
          <w:rFonts w:ascii="Assistant" w:hAnsi="Assistant" w:cs="Assistant"/>
        </w:rPr>
      </w:pPr>
      <w:r w:rsidRPr="00000D95">
        <w:rPr>
          <w:rFonts w:ascii="Assistant" w:hAnsi="Assistant" w:cs="Assistant"/>
          <w:noProof/>
        </w:rPr>
        <w:drawing>
          <wp:anchor distT="0" distB="0" distL="114300" distR="114300" simplePos="0" relativeHeight="251658240" behindDoc="1" locked="0" layoutInCell="1" allowOverlap="1" wp14:anchorId="1A08E628" wp14:editId="1A08E629">
            <wp:simplePos x="0" y="0"/>
            <wp:positionH relativeFrom="column">
              <wp:posOffset>5160010</wp:posOffset>
            </wp:positionH>
            <wp:positionV relativeFrom="paragraph">
              <wp:posOffset>0</wp:posOffset>
            </wp:positionV>
            <wp:extent cx="1245600" cy="680400"/>
            <wp:effectExtent l="0" t="0" r="0" b="5715"/>
            <wp:wrapTight wrapText="bothSides">
              <wp:wrapPolygon edited="0">
                <wp:start x="0" y="0"/>
                <wp:lineTo x="0" y="21176"/>
                <wp:lineTo x="21148" y="21176"/>
                <wp:lineTo x="21148" y="0"/>
                <wp:lineTo x="0" y="0"/>
              </wp:wrapPolygon>
            </wp:wrapTight>
            <wp:docPr id="2" name="Grafik 5" descr="C:\Users\Bea Walli\AppData\Local\Microsoft\Windows\Temporary Internet Files\Content.Word\thc_mz_rgb_100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Bea Walli\AppData\Local\Microsoft\Windows\Temporary Internet Files\Content.Word\thc_mz_rgb_100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8E5DA" w14:textId="77777777" w:rsidR="00AD3B71" w:rsidRDefault="00AD3B71" w:rsidP="00C94795">
      <w:pPr>
        <w:rPr>
          <w:rFonts w:ascii="Assistant" w:hAnsi="Assistant" w:cs="Assistant"/>
        </w:rPr>
      </w:pPr>
    </w:p>
    <w:p w14:paraId="54F6D315" w14:textId="77777777" w:rsidR="00C94795" w:rsidRDefault="00C94795" w:rsidP="00C94795">
      <w:pPr>
        <w:rPr>
          <w:rFonts w:ascii="Assistant" w:hAnsi="Assistant" w:cs="Assistant"/>
        </w:rPr>
      </w:pPr>
    </w:p>
    <w:p w14:paraId="6CEB482A" w14:textId="77777777" w:rsidR="00C94795" w:rsidRPr="00C94795" w:rsidRDefault="00C94795" w:rsidP="00C94795">
      <w:pPr>
        <w:rPr>
          <w:rFonts w:ascii="Assistant" w:hAnsi="Assistant" w:cs="Assistant"/>
        </w:rPr>
      </w:pPr>
    </w:p>
    <w:p w14:paraId="1A08E5DC" w14:textId="77777777" w:rsidR="00AD3B71" w:rsidRPr="00C94795" w:rsidRDefault="00AD3B71" w:rsidP="00C94795">
      <w:pPr>
        <w:rPr>
          <w:rFonts w:ascii="Assistant" w:hAnsi="Assistant" w:cs="Assistant"/>
        </w:rPr>
      </w:pPr>
    </w:p>
    <w:p w14:paraId="1A08E5DE" w14:textId="423137AE" w:rsidR="009C5231" w:rsidRPr="00000D95" w:rsidRDefault="00097256" w:rsidP="009C5231">
      <w:pPr>
        <w:ind w:left="-567" w:right="-711"/>
        <w:jc w:val="center"/>
        <w:rPr>
          <w:rFonts w:ascii="Assistant" w:hAnsi="Assistant" w:cs="Assistant"/>
          <w:b/>
          <w:szCs w:val="22"/>
        </w:rPr>
      </w:pPr>
      <w:r w:rsidRPr="00000D95">
        <w:rPr>
          <w:rFonts w:ascii="Assistant" w:hAnsi="Assistant" w:cs="Assistant"/>
          <w:b/>
          <w:szCs w:val="22"/>
        </w:rPr>
        <w:t xml:space="preserve">Anmeldeformular für die Immatrikulation zum </w:t>
      </w:r>
      <w:r w:rsidR="00876933" w:rsidRPr="00000D95">
        <w:rPr>
          <w:rFonts w:ascii="Assistant" w:hAnsi="Assistant" w:cs="Assistant"/>
          <w:b/>
          <w:szCs w:val="22"/>
        </w:rPr>
        <w:t>Dok</w:t>
      </w:r>
      <w:r w:rsidR="00062835" w:rsidRPr="00000D95">
        <w:rPr>
          <w:rFonts w:ascii="Assistant" w:hAnsi="Assistant" w:cs="Assistant"/>
          <w:b/>
          <w:szCs w:val="22"/>
        </w:rPr>
        <w:t>t</w:t>
      </w:r>
      <w:r w:rsidR="00876933" w:rsidRPr="00000D95">
        <w:rPr>
          <w:rFonts w:ascii="Assistant" w:hAnsi="Assistant" w:cs="Assistant"/>
          <w:b/>
          <w:szCs w:val="22"/>
        </w:rPr>
        <w:t>orats</w:t>
      </w:r>
      <w:r w:rsidR="00C94795">
        <w:rPr>
          <w:rFonts w:ascii="Assistant" w:hAnsi="Assistant" w:cs="Assistant"/>
          <w:b/>
          <w:szCs w:val="22"/>
        </w:rPr>
        <w:t>s</w:t>
      </w:r>
      <w:r w:rsidR="00876933" w:rsidRPr="00000D95">
        <w:rPr>
          <w:rFonts w:ascii="Assistant" w:hAnsi="Assistant" w:cs="Assistant"/>
          <w:b/>
          <w:szCs w:val="22"/>
        </w:rPr>
        <w:t>tudium</w:t>
      </w:r>
    </w:p>
    <w:p w14:paraId="1A08E5DF" w14:textId="77777777" w:rsidR="00097256" w:rsidRPr="00000D95" w:rsidRDefault="00097256" w:rsidP="009C5231">
      <w:pPr>
        <w:ind w:left="-567" w:right="-711"/>
        <w:jc w:val="center"/>
        <w:rPr>
          <w:rFonts w:ascii="Assistant" w:hAnsi="Assistant" w:cs="Assistant"/>
          <w:b/>
          <w:szCs w:val="22"/>
        </w:rPr>
      </w:pPr>
      <w:r w:rsidRPr="00000D95">
        <w:rPr>
          <w:rFonts w:ascii="Assistant" w:hAnsi="Assistant" w:cs="Assistant"/>
          <w:b/>
          <w:szCs w:val="22"/>
        </w:rPr>
        <w:t>an der T</w:t>
      </w:r>
      <w:r w:rsidR="000F78DA" w:rsidRPr="00000D95">
        <w:rPr>
          <w:rFonts w:ascii="Assistant" w:hAnsi="Assistant" w:cs="Assistant"/>
          <w:b/>
          <w:szCs w:val="22"/>
        </w:rPr>
        <w:t>heologischen Hochschule Chur</w:t>
      </w:r>
    </w:p>
    <w:p w14:paraId="1A08E5E0" w14:textId="77777777" w:rsidR="00097256" w:rsidRPr="00000D95" w:rsidRDefault="00097256" w:rsidP="00097256">
      <w:pPr>
        <w:rPr>
          <w:rFonts w:ascii="Assistant" w:hAnsi="Assistant" w:cs="Assistant"/>
        </w:rPr>
      </w:pPr>
    </w:p>
    <w:p w14:paraId="1A08E5E1" w14:textId="77777777" w:rsidR="0040731E" w:rsidRPr="00000D95" w:rsidRDefault="0040731E" w:rsidP="00097256">
      <w:pPr>
        <w:rPr>
          <w:rFonts w:ascii="Assistant" w:hAnsi="Assistant" w:cs="Assistant"/>
        </w:rPr>
      </w:pPr>
    </w:p>
    <w:p w14:paraId="1A08E5E2" w14:textId="77777777" w:rsidR="00F14889" w:rsidRPr="00000D95" w:rsidRDefault="00F14889" w:rsidP="00097256">
      <w:pPr>
        <w:rPr>
          <w:rFonts w:ascii="Assistant" w:hAnsi="Assistant" w:cs="Assistant"/>
        </w:rPr>
      </w:pP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2127"/>
        <w:gridCol w:w="2835"/>
        <w:gridCol w:w="1276"/>
        <w:gridCol w:w="4536"/>
      </w:tblGrid>
      <w:tr w:rsidR="00097256" w:rsidRPr="00000D95" w14:paraId="1A08E5E7" w14:textId="77777777" w:rsidTr="0037488E">
        <w:trPr>
          <w:trHeight w:val="509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A08E5E3" w14:textId="77777777" w:rsidR="00097256" w:rsidRPr="00000D95" w:rsidRDefault="00097256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Name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185260205"/>
            <w:placeholder>
              <w:docPart w:val="9712BDC61B104030B29D35EA70ECFA9F"/>
            </w:placeholder>
          </w:sdtPr>
          <w:sdtEndPr/>
          <w:sdtContent>
            <w:tc>
              <w:tcPr>
                <w:tcW w:w="2835" w:type="dxa"/>
                <w:vAlign w:val="center"/>
              </w:tcPr>
              <w:p w14:paraId="1A08E5E4" w14:textId="77777777" w:rsidR="00097256" w:rsidRPr="00000D95" w:rsidRDefault="00CB1189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E5E5" w14:textId="77777777" w:rsidR="00097256" w:rsidRPr="00000D95" w:rsidRDefault="00097256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Vorname</w:t>
            </w:r>
          </w:p>
        </w:tc>
        <w:tc>
          <w:tcPr>
            <w:tcW w:w="4536" w:type="dxa"/>
            <w:vAlign w:val="center"/>
          </w:tcPr>
          <w:p w14:paraId="1A08E5E6" w14:textId="7EC34081" w:rsidR="009C5231" w:rsidRPr="00000D95" w:rsidRDefault="00F1138D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22818273"/>
                <w:placeholder>
                  <w:docPart w:val="38A5D1222763480583A03CCCEB56306C"/>
                </w:placeholder>
              </w:sdtPr>
              <w:sdtEndPr/>
              <w:sdtContent>
                <w:r w:rsidR="003C07AE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313FE4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97256" w:rsidRPr="00000D95" w14:paraId="1A08E5EC" w14:textId="77777777" w:rsidTr="0037488E">
        <w:trPr>
          <w:trHeight w:val="509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A08E5E8" w14:textId="77777777" w:rsidR="00097256" w:rsidRPr="00000D95" w:rsidRDefault="00097256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 xml:space="preserve">Geboren am 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854259648"/>
            <w:placeholder>
              <w:docPart w:val="89B56D72465F4E38BCF75670D568993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14:paraId="1A08E5E9" w14:textId="77777777" w:rsidR="00097256" w:rsidRPr="00000D95" w:rsidRDefault="00F50A9B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A08E5EA" w14:textId="77777777" w:rsidR="00097256" w:rsidRPr="00000D95" w:rsidRDefault="00FA480D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i</w:t>
            </w:r>
            <w:r w:rsidR="00097256" w:rsidRPr="00000D95">
              <w:rPr>
                <w:rFonts w:ascii="Assistant" w:hAnsi="Assistant" w:cs="Assistant"/>
                <w:sz w:val="20"/>
                <w:szCs w:val="20"/>
              </w:rPr>
              <w:t>n</w:t>
            </w:r>
          </w:p>
        </w:tc>
        <w:tc>
          <w:tcPr>
            <w:tcW w:w="4536" w:type="dxa"/>
            <w:vAlign w:val="center"/>
          </w:tcPr>
          <w:p w14:paraId="1A08E5EB" w14:textId="6A563CF5" w:rsidR="009C5231" w:rsidRPr="00000D95" w:rsidRDefault="00F1138D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436941547"/>
                <w:placeholder>
                  <w:docPart w:val="58A35E16C5514C7E9505AE2F950D18A9"/>
                </w:placeholder>
              </w:sdtPr>
              <w:sdtEndPr/>
              <w:sdtContent>
                <w:r w:rsidR="003C07AE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313FE4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637CE" w:rsidRPr="00000D95" w14:paraId="1A08E5F0" w14:textId="77777777" w:rsidTr="00F50A9B">
        <w:trPr>
          <w:trHeight w:val="509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A08E5ED" w14:textId="30D8E518" w:rsidR="00B91EA7" w:rsidRPr="00000D95" w:rsidRDefault="00750D94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>
              <w:rPr>
                <w:rFonts w:ascii="Assistant" w:hAnsi="Assistant" w:cs="Assistant"/>
                <w:sz w:val="20"/>
                <w:szCs w:val="20"/>
              </w:rPr>
              <w:t>Heimatort</w:t>
            </w:r>
            <w:r w:rsidR="00B91EA7" w:rsidRPr="00000D95">
              <w:rPr>
                <w:rFonts w:ascii="Assistant" w:hAnsi="Assistant" w:cs="Assistant"/>
                <w:sz w:val="20"/>
                <w:szCs w:val="20"/>
              </w:rPr>
              <w:t>/</w:t>
            </w:r>
          </w:p>
          <w:p w14:paraId="1A08E5EE" w14:textId="2F553596" w:rsidR="006637CE" w:rsidRPr="00000D95" w:rsidRDefault="0087657C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>
              <w:rPr>
                <w:rFonts w:ascii="Assistant" w:hAnsi="Assistant" w:cs="Assistant"/>
                <w:sz w:val="20"/>
                <w:szCs w:val="20"/>
              </w:rPr>
              <w:t>Nationalität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88583494"/>
            <w:placeholder>
              <w:docPart w:val="62149CF7B5444DDE8625B425CBB6FD05"/>
            </w:placeholder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1A08E5EF" w14:textId="77777777" w:rsidR="006637CE" w:rsidRPr="00000D95" w:rsidRDefault="003C07AE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1A08E5F1" w14:textId="77777777" w:rsidR="00097256" w:rsidRPr="00000D95" w:rsidRDefault="00097256" w:rsidP="00F50A9B">
      <w:pPr>
        <w:tabs>
          <w:tab w:val="left" w:pos="10065"/>
        </w:tabs>
        <w:spacing w:after="120"/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W w:w="1073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2083"/>
        <w:gridCol w:w="2835"/>
        <w:gridCol w:w="1276"/>
        <w:gridCol w:w="4536"/>
      </w:tblGrid>
      <w:tr w:rsidR="00097256" w:rsidRPr="00000D95" w14:paraId="1A08E5F5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1A08E5F2" w14:textId="77777777" w:rsidR="00097256" w:rsidRPr="00000D95" w:rsidRDefault="005A2683" w:rsidP="00D62CEC">
            <w:pPr>
              <w:tabs>
                <w:tab w:val="left" w:pos="10065"/>
              </w:tabs>
              <w:ind w:left="557" w:right="34"/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W</w:t>
            </w:r>
            <w:r w:rsidR="00097256" w:rsidRPr="00000D95">
              <w:rPr>
                <w:rFonts w:ascii="Assistant" w:hAnsi="Assistant" w:cs="Assistant"/>
                <w:sz w:val="20"/>
                <w:szCs w:val="20"/>
              </w:rPr>
              <w:t>ohnadresse</w:t>
            </w:r>
          </w:p>
          <w:p w14:paraId="1A08E5F3" w14:textId="77777777" w:rsidR="001C1B09" w:rsidRPr="00000D95" w:rsidRDefault="001C1B09" w:rsidP="00D62CEC">
            <w:pPr>
              <w:tabs>
                <w:tab w:val="left" w:pos="10065"/>
              </w:tabs>
              <w:ind w:left="557" w:right="34"/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PLZ/Ort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Assistant" w:hAnsi="Assistant" w:cs="Assistant"/>
                <w:sz w:val="20"/>
                <w:szCs w:val="20"/>
              </w:rPr>
              <w:id w:val="135303608"/>
              <w:placeholder>
                <w:docPart w:val="C1A11993AFEB4307A682F3FB3453E0A3"/>
              </w:placeholder>
            </w:sdtPr>
            <w:sdtEndPr/>
            <w:sdtContent>
              <w:p w14:paraId="1A08E5F4" w14:textId="77777777" w:rsidR="00602D0A" w:rsidRPr="00000D95" w:rsidRDefault="003C07AE" w:rsidP="00F50A9B">
                <w:pPr>
                  <w:tabs>
                    <w:tab w:val="left" w:pos="10065"/>
                  </w:tabs>
                  <w:ind w:right="-503"/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00D95">
                  <w:rPr>
                    <w:rFonts w:ascii="Assistant" w:eastAsiaTheme="minorHAnsi" w:hAnsi="Assistant" w:cs="Assistant"/>
                    <w:color w:val="808080"/>
                    <w:sz w:val="20"/>
                    <w:szCs w:val="20"/>
                  </w:rPr>
                  <w:t xml:space="preserve"> </w:t>
                </w:r>
                <w:r w:rsidR="00F32DF9" w:rsidRPr="00000D95">
                  <w:rPr>
                    <w:rFonts w:ascii="Assistant" w:eastAsiaTheme="minorHAnsi" w:hAnsi="Assistant" w:cs="Assistant"/>
                    <w:color w:val="808080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5A2683" w:rsidRPr="00000D95" w14:paraId="1A08E5FA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1A08E5F6" w14:textId="77777777" w:rsidR="00097256" w:rsidRPr="00000D95" w:rsidRDefault="006637CE" w:rsidP="00D62CEC">
            <w:pPr>
              <w:tabs>
                <w:tab w:val="left" w:pos="10065"/>
              </w:tabs>
              <w:ind w:left="518" w:right="529"/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T</w:t>
            </w:r>
            <w:r w:rsidR="00097256" w:rsidRPr="00000D95">
              <w:rPr>
                <w:rFonts w:ascii="Assistant" w:hAnsi="Assistant" w:cs="Assistant"/>
                <w:sz w:val="20"/>
                <w:szCs w:val="20"/>
              </w:rPr>
              <w:t>elefon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="Assistant" w:hAnsi="Assistant" w:cs="Assistant"/>
                <w:sz w:val="20"/>
                <w:szCs w:val="20"/>
              </w:rPr>
              <w:id w:val="-1883619127"/>
              <w:placeholder>
                <w:docPart w:val="55FECCB373C14E2EA2421E80C37CEC7A"/>
              </w:placeholder>
            </w:sdtPr>
            <w:sdtEndPr/>
            <w:sdtContent>
              <w:p w14:paraId="1A08E5F7" w14:textId="77777777" w:rsidR="00602D0A" w:rsidRPr="00000D95" w:rsidRDefault="003C07AE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1276" w:type="dxa"/>
            <w:vAlign w:val="center"/>
          </w:tcPr>
          <w:p w14:paraId="1A08E5F8" w14:textId="77777777" w:rsidR="00097256" w:rsidRPr="00000D95" w:rsidRDefault="00097256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Mobile</w:t>
            </w:r>
          </w:p>
        </w:tc>
        <w:tc>
          <w:tcPr>
            <w:tcW w:w="4536" w:type="dxa"/>
            <w:vAlign w:val="center"/>
          </w:tcPr>
          <w:p w14:paraId="1A08E5F9" w14:textId="77777777" w:rsidR="006637CE" w:rsidRPr="00000D95" w:rsidRDefault="00F1138D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433043501"/>
                <w:placeholder>
                  <w:docPart w:val="514B57115B754B1FA639AF8293D3EBD7"/>
                </w:placeholder>
              </w:sdtPr>
              <w:sdtEndPr/>
              <w:sdtContent>
                <w:r w:rsidR="003C07AE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000D95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097256" w:rsidRPr="00000D95" w14:paraId="1A08E5FD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1A08E5FB" w14:textId="77777777" w:rsidR="00097256" w:rsidRPr="00000D95" w:rsidRDefault="00097256" w:rsidP="00D62CEC">
            <w:pPr>
              <w:tabs>
                <w:tab w:val="left" w:pos="10065"/>
              </w:tabs>
              <w:ind w:left="557"/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1A08E5FC" w14:textId="77777777" w:rsidR="00602D0A" w:rsidRPr="00000D95" w:rsidRDefault="00F1138D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99011939"/>
                <w:placeholder>
                  <w:docPart w:val="0332C5C63F1C4065A167C61C2CBF4DDA"/>
                </w:placeholder>
              </w:sdtPr>
              <w:sdtEndPr/>
              <w:sdtContent>
                <w:r w:rsidR="003C07AE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000D95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097256" w:rsidRPr="00000D95" w14:paraId="1A08E600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1A08E5FE" w14:textId="77777777" w:rsidR="00097256" w:rsidRPr="00000D95" w:rsidRDefault="00097256" w:rsidP="00D62CEC">
            <w:pPr>
              <w:tabs>
                <w:tab w:val="left" w:pos="10065"/>
              </w:tabs>
              <w:ind w:left="557"/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Pfarrei</w:t>
            </w:r>
          </w:p>
        </w:tc>
        <w:tc>
          <w:tcPr>
            <w:tcW w:w="8647" w:type="dxa"/>
            <w:gridSpan w:val="3"/>
            <w:vAlign w:val="center"/>
          </w:tcPr>
          <w:p w14:paraId="1A08E5FF" w14:textId="77777777" w:rsidR="00602D0A" w:rsidRPr="00000D95" w:rsidRDefault="00F1138D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984504748"/>
                <w:placeholder>
                  <w:docPart w:val="BC5EEA32AE4A4819ABF36B0A5DAE1850"/>
                </w:placeholder>
              </w:sdtPr>
              <w:sdtEndPr/>
              <w:sdtContent>
                <w:r w:rsidR="003C07AE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000D95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A636B1" w:rsidRPr="00000D95" w14:paraId="1A08E603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1A08E601" w14:textId="1C51E4E1" w:rsidR="00A636B1" w:rsidRPr="00000D95" w:rsidRDefault="00A636B1" w:rsidP="00D62CEC">
            <w:pPr>
              <w:tabs>
                <w:tab w:val="left" w:pos="10065"/>
              </w:tabs>
              <w:ind w:left="557"/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>AHV</w:t>
            </w:r>
            <w:r w:rsidR="00F14889" w:rsidRPr="00000D95">
              <w:rPr>
                <w:rFonts w:ascii="Assistant" w:hAnsi="Assistant" w:cs="Assistant"/>
                <w:sz w:val="20"/>
                <w:szCs w:val="20"/>
              </w:rPr>
              <w:t>-Nr.</w:t>
            </w:r>
            <w:r w:rsidRPr="00000D95">
              <w:rPr>
                <w:rFonts w:ascii="Assistant" w:hAnsi="Assistant" w:cs="Assistant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3"/>
            <w:vAlign w:val="center"/>
          </w:tcPr>
          <w:p w14:paraId="1A08E602" w14:textId="5618D831" w:rsidR="00A636B1" w:rsidRPr="00000D95" w:rsidRDefault="00F1138D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303901419"/>
                <w:placeholder>
                  <w:docPart w:val="FE150F0CB0D544D6AAF08A2FFB178FD3"/>
                </w:placeholder>
              </w:sdtPr>
              <w:sdtEndPr/>
              <w:sdtContent>
                <w:sdt>
                  <w:sdtPr>
                    <w:rPr>
                      <w:rFonts w:ascii="Assistant" w:hAnsi="Assistant" w:cs="Assistant"/>
                      <w:sz w:val="20"/>
                      <w:szCs w:val="20"/>
                    </w:rPr>
                    <w:id w:val="-1996402931"/>
                    <w:placeholder>
                      <w:docPart w:val="2B04FC5038D34836976BA6C7574FCB97"/>
                    </w:placeholder>
                  </w:sdtPr>
                  <w:sdtEndPr/>
                  <w:sdtContent>
                    <w:r w:rsidR="00066CD8" w:rsidRPr="00000D95">
                      <w:rPr>
                        <w:rFonts w:ascii="Assistant" w:eastAsiaTheme="minorHAnsi" w:hAnsi="Assistant" w:cs="Assistant"/>
                        <w:color w:val="80808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151541" w:rsidRPr="00000D95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</w:tbl>
    <w:p w14:paraId="1A08E604" w14:textId="77777777" w:rsidR="00097256" w:rsidRPr="00000D95" w:rsidRDefault="00097256" w:rsidP="00C94795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1A08E605" w14:textId="77777777" w:rsidR="00BB7C8D" w:rsidRPr="00C94795" w:rsidRDefault="00BB7C8D" w:rsidP="00C94795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1A08E606" w14:textId="77777777" w:rsidR="00F50A9B" w:rsidRPr="00C94795" w:rsidRDefault="00F50A9B" w:rsidP="00C94795">
      <w:pPr>
        <w:spacing w:after="120"/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559"/>
        <w:gridCol w:w="3261"/>
      </w:tblGrid>
      <w:tr w:rsidR="00F50A9B" w:rsidRPr="00000D95" w14:paraId="1A08E60B" w14:textId="77777777" w:rsidTr="00544F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A08E607" w14:textId="77777777" w:rsidR="00F50A9B" w:rsidRPr="00000D95" w:rsidRDefault="00F50A9B" w:rsidP="00544F7A">
            <w:pPr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000D95">
              <w:rPr>
                <w:rFonts w:ascii="Assistant" w:hAnsi="Assistant" w:cs="Assistant"/>
                <w:sz w:val="20"/>
                <w:szCs w:val="20"/>
              </w:rPr>
              <w:t xml:space="preserve">Die Anmeldung erfolgt für </w:t>
            </w:r>
            <w:r w:rsidR="00544F7A" w:rsidRPr="00000D95">
              <w:rPr>
                <w:rFonts w:ascii="Assistant" w:hAnsi="Assistant" w:cs="Assistant"/>
                <w:sz w:val="20"/>
                <w:szCs w:val="20"/>
              </w:rPr>
              <w:t>das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08E608" w14:textId="77777777" w:rsidR="00F50A9B" w:rsidRPr="00000D95" w:rsidRDefault="00F1138D" w:rsidP="0017269A">
            <w:pPr>
              <w:rPr>
                <w:rFonts w:ascii="Assistant" w:hAnsi="Assistant" w:cs="Assistant"/>
              </w:rPr>
            </w:pPr>
            <w:sdt>
              <w:sdtPr>
                <w:rPr>
                  <w:rFonts w:ascii="Assistant" w:hAnsi="Assistant" w:cs="Assistant"/>
                </w:rPr>
                <w:id w:val="-907841167"/>
                <w:placeholder>
                  <w:docPart w:val="F927C9955D714CEE8FDAE9467CED9FFD"/>
                </w:placeholder>
              </w:sdtPr>
              <w:sdtEndPr/>
              <w:sdtContent>
                <w:r w:rsidR="00F50A9B" w:rsidRPr="00000D95">
                  <w:rPr>
                    <w:rFonts w:ascii="Assistant" w:hAnsi="Assistant" w:cs="Assistant"/>
                  </w:rPr>
                  <w:t xml:space="preserve"> </w:t>
                </w:r>
                <w:r w:rsidR="00F32DF9" w:rsidRPr="00000D95">
                  <w:rPr>
                    <w:rFonts w:ascii="Assistant" w:hAnsi="Assistant" w:cs="Assistant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</w:rPr>
                <w:id w:val="1558666697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269A" w:rsidRPr="00000D95">
                  <w:rPr>
                    <w:rFonts w:ascii="Assistant" w:hAnsi="Assistant" w:cs="Assistan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08E609" w14:textId="77777777" w:rsidR="00F50A9B" w:rsidRPr="00000D95" w:rsidRDefault="00F50A9B">
            <w:pPr>
              <w:rPr>
                <w:rFonts w:ascii="Assistant" w:hAnsi="Assistant" w:cs="Assistant"/>
              </w:rPr>
            </w:pPr>
            <w:r w:rsidRPr="00000D95">
              <w:rPr>
                <w:rFonts w:ascii="Assistant" w:hAnsi="Assistant" w:cs="Assistant"/>
              </w:rPr>
              <w:t>-</w:t>
            </w:r>
            <w:r w:rsidRPr="00000D95">
              <w:rPr>
                <w:rFonts w:ascii="Assistant" w:hAnsi="Assistant" w:cs="Assistant"/>
                <w:sz w:val="20"/>
                <w:szCs w:val="20"/>
              </w:rPr>
              <w:t>Semester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1A08E60A" w14:textId="77777777" w:rsidR="00F50A9B" w:rsidRPr="00000D95" w:rsidRDefault="00F1138D">
            <w:pPr>
              <w:ind w:right="-817"/>
              <w:rPr>
                <w:rFonts w:ascii="Assistant" w:hAnsi="Assistant" w:cs="Assistant"/>
              </w:rPr>
            </w:pPr>
            <w:sdt>
              <w:sdtPr>
                <w:rPr>
                  <w:rFonts w:ascii="Assistant" w:hAnsi="Assistant" w:cs="Assistant"/>
                </w:rPr>
                <w:id w:val="1463075913"/>
                <w:placeholder>
                  <w:docPart w:val="09FE752FBF9448A4A104A1F89B4DA338"/>
                </w:placeholder>
              </w:sdtPr>
              <w:sdtEndPr/>
              <w:sdtContent>
                <w:r w:rsidR="00F50A9B" w:rsidRPr="00000D95">
                  <w:rPr>
                    <w:rFonts w:ascii="Assistant" w:hAnsi="Assistant" w:cs="Assistant"/>
                  </w:rPr>
                  <w:t xml:space="preserve"> </w:t>
                </w:r>
                <w:r w:rsidR="00F32DF9" w:rsidRPr="00000D95">
                  <w:rPr>
                    <w:rFonts w:ascii="Assistant" w:hAnsi="Assistant" w:cs="Assistant"/>
                  </w:rPr>
                  <w:t xml:space="preserve"> </w:t>
                </w:r>
              </w:sdtContent>
            </w:sdt>
          </w:p>
        </w:tc>
      </w:tr>
    </w:tbl>
    <w:p w14:paraId="1A08E60C" w14:textId="77777777" w:rsidR="00F50A9B" w:rsidRPr="00000D95" w:rsidRDefault="00F50A9B" w:rsidP="00C94795">
      <w:pPr>
        <w:spacing w:after="120"/>
        <w:rPr>
          <w:rFonts w:ascii="Assistant" w:hAnsi="Assistant" w:cs="Assistant"/>
          <w:sz w:val="20"/>
          <w:szCs w:val="20"/>
        </w:rPr>
      </w:pPr>
    </w:p>
    <w:p w14:paraId="750D85E8" w14:textId="42EDA20F" w:rsidR="00000D95" w:rsidRPr="00A1052B" w:rsidRDefault="00000D95" w:rsidP="008A115A">
      <w:pPr>
        <w:rPr>
          <w:rFonts w:ascii="Assistant" w:hAnsi="Assistant" w:cs="Assistant"/>
          <w:sz w:val="20"/>
          <w:szCs w:val="20"/>
        </w:rPr>
      </w:pPr>
    </w:p>
    <w:p w14:paraId="510DAB4D" w14:textId="77777777" w:rsidR="00C94795" w:rsidRPr="00C94795" w:rsidRDefault="00C94795" w:rsidP="00C94795">
      <w:pPr>
        <w:jc w:val="both"/>
        <w:rPr>
          <w:rFonts w:ascii="Assistant" w:hAnsi="Assistant" w:cs="Assistant"/>
          <w:sz w:val="20"/>
          <w:szCs w:val="20"/>
        </w:rPr>
      </w:pPr>
      <w:r w:rsidRPr="00C94795">
        <w:rPr>
          <w:rFonts w:ascii="Assistant" w:hAnsi="Assistant" w:cs="Assistant"/>
          <w:sz w:val="20"/>
          <w:szCs w:val="20"/>
        </w:rPr>
        <w:t>Die hier angegebenen Personendaten werden im Sekretariat der Hochschule gespeichert und sind lediglich der Hochschulleitung und dem Studiendekanat zugänglich.</w:t>
      </w:r>
    </w:p>
    <w:p w14:paraId="147193C0" w14:textId="77777777" w:rsidR="00C94795" w:rsidRPr="00C94795" w:rsidRDefault="00C94795" w:rsidP="00C94795">
      <w:pPr>
        <w:jc w:val="both"/>
        <w:rPr>
          <w:rFonts w:ascii="Assistant" w:hAnsi="Assistant" w:cs="Assistant"/>
          <w:sz w:val="20"/>
          <w:szCs w:val="20"/>
        </w:rPr>
      </w:pPr>
      <w:r w:rsidRPr="00C94795">
        <w:rPr>
          <w:rFonts w:ascii="Assistant" w:hAnsi="Assistant" w:cs="Assistant"/>
          <w:sz w:val="20"/>
          <w:szCs w:val="20"/>
        </w:rPr>
        <w:t>Während des Studiums erfolgt die Korrespondenz über eine institutionsseitig vergebene Mailadresse. Die hier angegebene private Mailadresse wird nur durch die Hochschulleitung im Kontext der Immatrikulation verwendet.</w:t>
      </w:r>
    </w:p>
    <w:p w14:paraId="643DDA01" w14:textId="77777777" w:rsidR="00C94795" w:rsidRPr="00C94795" w:rsidRDefault="00C94795" w:rsidP="00C94795">
      <w:pPr>
        <w:jc w:val="both"/>
        <w:rPr>
          <w:rFonts w:ascii="Assistant" w:hAnsi="Assistant" w:cs="Assistant"/>
          <w:sz w:val="20"/>
          <w:szCs w:val="20"/>
        </w:rPr>
      </w:pPr>
      <w:r w:rsidRPr="00C94795">
        <w:rPr>
          <w:rFonts w:ascii="Assistant" w:hAnsi="Assistant" w:cs="Assistant"/>
          <w:sz w:val="20"/>
          <w:szCs w:val="20"/>
        </w:rPr>
        <w:t>Die Namen der immatrikulierten Personen erscheinen auf internen Aushängen und in der Studierendenliste der TH Chur, die im öffentlich zugänglichen Jahresbericht enthalten ist.</w:t>
      </w:r>
    </w:p>
    <w:p w14:paraId="298A3565" w14:textId="33E14D7A" w:rsidR="00A1052B" w:rsidRDefault="00C94795" w:rsidP="00C94795">
      <w:pPr>
        <w:jc w:val="both"/>
        <w:rPr>
          <w:rFonts w:ascii="Assistant" w:hAnsi="Assistant" w:cs="Assistant"/>
          <w:sz w:val="20"/>
          <w:szCs w:val="20"/>
        </w:rPr>
      </w:pPr>
      <w:r w:rsidRPr="00C94795">
        <w:rPr>
          <w:rFonts w:ascii="Assistant" w:hAnsi="Assistant" w:cs="Assistant"/>
          <w:sz w:val="20"/>
          <w:szCs w:val="20"/>
        </w:rPr>
        <w:t>Weitere Hinweise zum Datenschutz finden Sie im internen Informationsblatt zum Datenschutz.</w:t>
      </w:r>
    </w:p>
    <w:p w14:paraId="189FEBE8" w14:textId="77777777" w:rsidR="00C94795" w:rsidRDefault="00C94795" w:rsidP="00C94795">
      <w:pPr>
        <w:rPr>
          <w:rFonts w:ascii="Assistant" w:hAnsi="Assistant" w:cs="Assistant"/>
          <w:sz w:val="20"/>
          <w:szCs w:val="20"/>
        </w:rPr>
      </w:pPr>
    </w:p>
    <w:p w14:paraId="43C9A278" w14:textId="1E6E3AA5" w:rsidR="00047EC1" w:rsidRDefault="00F1138D" w:rsidP="00C94795">
      <w:pPr>
        <w:tabs>
          <w:tab w:val="left" w:pos="426"/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sdt>
        <w:sdtPr>
          <w:rPr>
            <w:rFonts w:ascii="Myriad Pro" w:hAnsi="Myriad Pro"/>
            <w:b/>
            <w:bCs/>
            <w:noProof/>
          </w:rPr>
          <w:id w:val="1535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71">
            <w:rPr>
              <w:rFonts w:ascii="MS Gothic" w:eastAsia="MS Gothic" w:hAnsi="MS Gothic" w:hint="eastAsia"/>
              <w:b/>
              <w:bCs/>
              <w:noProof/>
            </w:rPr>
            <w:t>☐</w:t>
          </w:r>
        </w:sdtContent>
      </w:sdt>
      <w:r w:rsidR="000C2CDF" w:rsidRPr="009900B9">
        <w:rPr>
          <w:rFonts w:ascii="Myriad Pro" w:hAnsi="Myriad Pro"/>
          <w:b/>
          <w:bCs/>
          <w:noProof/>
        </w:rPr>
        <w:tab/>
      </w:r>
      <w:r w:rsidR="000C2CDF" w:rsidRPr="00047EC1">
        <w:rPr>
          <w:rFonts w:ascii="Assistant" w:hAnsi="Assistant" w:cs="Assistant"/>
          <w:sz w:val="20"/>
          <w:szCs w:val="20"/>
        </w:rPr>
        <w:t xml:space="preserve"> </w:t>
      </w:r>
      <w:r w:rsidR="00047EC1" w:rsidRPr="00047EC1">
        <w:rPr>
          <w:rFonts w:ascii="Assistant" w:hAnsi="Assistant" w:cs="Assistant"/>
          <w:sz w:val="20"/>
          <w:szCs w:val="20"/>
        </w:rPr>
        <w:t>Ich bin einverstanden, dass meine institutionsseitig vergebene Mailadresse «Vorname.Name@thchur.ch» an</w:t>
      </w:r>
      <w:r w:rsidR="000C2CDF">
        <w:rPr>
          <w:rFonts w:ascii="Assistant" w:hAnsi="Assistant" w:cs="Assistant"/>
          <w:sz w:val="20"/>
          <w:szCs w:val="20"/>
        </w:rPr>
        <w:br/>
      </w:r>
      <w:r w:rsidR="000C2CDF">
        <w:rPr>
          <w:rFonts w:ascii="Assistant" w:hAnsi="Assistant" w:cs="Assistant"/>
          <w:sz w:val="20"/>
          <w:szCs w:val="20"/>
        </w:rPr>
        <w:tab/>
      </w:r>
      <w:r w:rsidR="00047EC1" w:rsidRPr="00047EC1">
        <w:rPr>
          <w:rFonts w:ascii="Assistant" w:hAnsi="Assistant" w:cs="Assistant"/>
          <w:sz w:val="20"/>
          <w:szCs w:val="20"/>
        </w:rPr>
        <w:t xml:space="preserve"> Partnerinstitutionen im Bereich der Forschung (Academia Raetica u.a.) zu Kontaktzwecken weitergegeben wird.</w:t>
      </w:r>
    </w:p>
    <w:p w14:paraId="6EFA221B" w14:textId="0CFB6890" w:rsidR="00313FE4" w:rsidRDefault="00313FE4" w:rsidP="00047EC1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15AAA272" w14:textId="4E26B6F8" w:rsidR="00313FE4" w:rsidRDefault="00313FE4" w:rsidP="00047EC1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3E4633D7" w14:textId="77777777" w:rsidR="00313FE4" w:rsidRPr="00047EC1" w:rsidRDefault="00313FE4" w:rsidP="00047EC1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151541" w:rsidRPr="00000D95" w14:paraId="1A08E614" w14:textId="77777777">
        <w:tc>
          <w:tcPr>
            <w:tcW w:w="5126" w:type="dxa"/>
          </w:tcPr>
          <w:sdt>
            <w:sdtPr>
              <w:rPr>
                <w:rFonts w:ascii="Assistant" w:hAnsi="Assistant" w:cs="Assistant"/>
                <w:sz w:val="20"/>
                <w:szCs w:val="20"/>
              </w:rPr>
              <w:id w:val="-2102709563"/>
              <w:placeholder>
                <w:docPart w:val="E4E682189FD1484DAD199DA888C3576A"/>
              </w:placeholder>
              <w:text/>
            </w:sdtPr>
            <w:sdtEndPr/>
            <w:sdtContent>
              <w:p w14:paraId="622A391B" w14:textId="498A7805" w:rsidR="00151541" w:rsidRDefault="00313FE4" w:rsidP="00313FE4">
                <w:pPr>
                  <w:ind w:firstLine="37"/>
                  <w:rPr>
                    <w:rFonts w:ascii="Assistant" w:hAnsi="Assistant" w:cs="Assistant"/>
                    <w:sz w:val="20"/>
                    <w:szCs w:val="20"/>
                  </w:rPr>
                </w:pPr>
                <w:r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151541" w:rsidRPr="00000D95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126" w:type="dxa"/>
          </w:tcPr>
          <w:p w14:paraId="1A08E611" w14:textId="77777777" w:rsidR="00151541" w:rsidRPr="00000D95" w:rsidRDefault="00151541" w:rsidP="00500D8E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1A08E615" w14:textId="77777777" w:rsidR="00001072" w:rsidRPr="00000D95" w:rsidRDefault="00001072" w:rsidP="00CC2EF0">
      <w:pPr>
        <w:rPr>
          <w:rFonts w:ascii="Assistant" w:hAnsi="Assistant" w:cs="Assistant"/>
          <w:sz w:val="20"/>
          <w:szCs w:val="20"/>
        </w:rPr>
      </w:pPr>
    </w:p>
    <w:p w14:paraId="1A08E616" w14:textId="77777777" w:rsidR="00CC2EF0" w:rsidRPr="00000D95" w:rsidRDefault="00CC2EF0" w:rsidP="00001072">
      <w:pPr>
        <w:tabs>
          <w:tab w:val="left" w:pos="6096"/>
        </w:tabs>
        <w:ind w:firstLine="142"/>
        <w:rPr>
          <w:rFonts w:ascii="Assistant" w:hAnsi="Assistant" w:cs="Assistant"/>
          <w:sz w:val="20"/>
          <w:szCs w:val="20"/>
        </w:rPr>
      </w:pPr>
      <w:r w:rsidRPr="00000D95">
        <w:rPr>
          <w:rFonts w:ascii="Assistant" w:hAnsi="Assistant" w:cs="Assistant"/>
          <w:sz w:val="20"/>
          <w:szCs w:val="20"/>
        </w:rPr>
        <w:t>Ort und Datum</w:t>
      </w:r>
      <w:r w:rsidRPr="00000D95">
        <w:rPr>
          <w:rFonts w:ascii="Assistant" w:hAnsi="Assistant" w:cs="Assistant"/>
          <w:sz w:val="20"/>
          <w:szCs w:val="20"/>
        </w:rPr>
        <w:tab/>
        <w:t>Unterschrift</w:t>
      </w:r>
    </w:p>
    <w:p w14:paraId="1A08E617" w14:textId="77777777" w:rsidR="00F50A9B" w:rsidRPr="00000D95" w:rsidRDefault="00F50A9B" w:rsidP="00CC2EF0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1A08E618" w14:textId="77777777" w:rsidR="00F50A9B" w:rsidRPr="00000D95" w:rsidRDefault="00F50A9B" w:rsidP="00CC2EF0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1A08E61B" w14:textId="77777777" w:rsidR="0040731E" w:rsidRPr="00000D95" w:rsidRDefault="00CC2EF0" w:rsidP="00F50A9B">
      <w:pPr>
        <w:pStyle w:val="Listenabsatz"/>
        <w:numPr>
          <w:ilvl w:val="0"/>
          <w:numId w:val="1"/>
        </w:numPr>
        <w:tabs>
          <w:tab w:val="left" w:pos="4253"/>
        </w:tabs>
        <w:rPr>
          <w:rFonts w:ascii="Assistant" w:hAnsi="Assistant" w:cs="Assistant"/>
          <w:sz w:val="20"/>
          <w:szCs w:val="20"/>
        </w:rPr>
      </w:pPr>
      <w:r w:rsidRPr="00000D95">
        <w:rPr>
          <w:rFonts w:ascii="Assistant" w:hAnsi="Assistant" w:cs="Assistant"/>
          <w:sz w:val="20"/>
          <w:szCs w:val="20"/>
        </w:rPr>
        <w:t xml:space="preserve">Die Studiengebühren betragen CHF </w:t>
      </w:r>
      <w:r w:rsidR="00876933" w:rsidRPr="00000D95">
        <w:rPr>
          <w:rFonts w:ascii="Assistant" w:hAnsi="Assistant" w:cs="Assistant"/>
          <w:sz w:val="20"/>
          <w:szCs w:val="20"/>
        </w:rPr>
        <w:t>130</w:t>
      </w:r>
      <w:r w:rsidRPr="00000D95">
        <w:rPr>
          <w:rFonts w:ascii="Assistant" w:hAnsi="Assistant" w:cs="Assistant"/>
          <w:sz w:val="20"/>
          <w:szCs w:val="20"/>
        </w:rPr>
        <w:t>.- pro Semester.</w:t>
      </w:r>
    </w:p>
    <w:p w14:paraId="1A08E627" w14:textId="77777777" w:rsidR="00F21C2E" w:rsidRPr="00000D95" w:rsidRDefault="00F21C2E" w:rsidP="00F21C2E">
      <w:pPr>
        <w:rPr>
          <w:rFonts w:ascii="Assistant" w:hAnsi="Assistant" w:cs="Assistant"/>
        </w:rPr>
      </w:pPr>
    </w:p>
    <w:sectPr w:rsidR="00F21C2E" w:rsidRPr="00000D95" w:rsidSect="00AD3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945" w:bottom="680" w:left="709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2EAF" w14:textId="77777777" w:rsidR="00D43570" w:rsidRDefault="00D43570" w:rsidP="00097256">
      <w:r>
        <w:separator/>
      </w:r>
    </w:p>
  </w:endnote>
  <w:endnote w:type="continuationSeparator" w:id="0">
    <w:p w14:paraId="1E134955" w14:textId="77777777" w:rsidR="00D43570" w:rsidRDefault="00D43570" w:rsidP="00097256">
      <w:r>
        <w:continuationSeparator/>
      </w:r>
    </w:p>
  </w:endnote>
  <w:endnote w:type="continuationNotice" w:id="1">
    <w:p w14:paraId="0C65E5B3" w14:textId="77777777" w:rsidR="00D43570" w:rsidRDefault="00D43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84D2" w14:textId="77777777" w:rsidR="00F1138D" w:rsidRDefault="00F113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E62E" w14:textId="77777777" w:rsidR="0040731E" w:rsidRDefault="0040731E" w:rsidP="00EE5AAD">
    <w:pPr>
      <w:ind w:left="-567" w:right="-6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te Schanfiggerstrasse 7, </w:t>
    </w:r>
    <w:r w:rsidR="00097256" w:rsidRPr="0040731E">
      <w:rPr>
        <w:rFonts w:ascii="Arial" w:hAnsi="Arial" w:cs="Arial"/>
        <w:sz w:val="18"/>
        <w:szCs w:val="18"/>
      </w:rPr>
      <w:t>CH–7000 Chu</w:t>
    </w:r>
    <w:r>
      <w:rPr>
        <w:rFonts w:ascii="Arial" w:hAnsi="Arial" w:cs="Arial"/>
        <w:sz w:val="18"/>
        <w:szCs w:val="18"/>
      </w:rPr>
      <w:t>r</w:t>
    </w:r>
  </w:p>
  <w:p w14:paraId="1A08E631" w14:textId="5ACCC689" w:rsidR="00097256" w:rsidRPr="00F1138D" w:rsidRDefault="0040731E" w:rsidP="00F1138D">
    <w:pPr>
      <w:pStyle w:val="Fuzeile"/>
      <w:ind w:left="-567" w:right="-6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+41 </w:t>
    </w:r>
    <w:r w:rsidR="002736A5" w:rsidRPr="0040731E">
      <w:rPr>
        <w:rFonts w:ascii="Arial" w:hAnsi="Arial" w:cs="Arial"/>
        <w:sz w:val="18"/>
        <w:szCs w:val="18"/>
      </w:rPr>
      <w:t>81 254 99 99</w:t>
    </w:r>
    <w:r>
      <w:rPr>
        <w:rFonts w:ascii="Arial" w:hAnsi="Arial" w:cs="Arial"/>
        <w:sz w:val="18"/>
        <w:szCs w:val="18"/>
      </w:rPr>
      <w:t xml:space="preserve">, </w:t>
    </w:r>
    <w:hyperlink r:id="rId1" w:history="1">
      <w:r w:rsidR="00F1138D" w:rsidRPr="005F11B7">
        <w:rPr>
          <w:rStyle w:val="Hyperlink"/>
          <w:rFonts w:ascii="Arial" w:hAnsi="Arial" w:cs="Arial"/>
          <w:sz w:val="18"/>
          <w:szCs w:val="18"/>
        </w:rPr>
        <w:t>sekretariat@thchur.ch</w:t>
      </w:r>
    </w:hyperlink>
    <w:r>
      <w:rPr>
        <w:rFonts w:ascii="Arial" w:hAnsi="Arial" w:cs="Arial"/>
        <w:sz w:val="18"/>
        <w:szCs w:val="18"/>
      </w:rPr>
      <w:t xml:space="preserve">, </w:t>
    </w:r>
    <w:r w:rsidRPr="0040731E">
      <w:rPr>
        <w:rFonts w:ascii="Arial" w:hAnsi="Arial" w:cs="Arial"/>
        <w:sz w:val="18"/>
        <w:szCs w:val="18"/>
      </w:rPr>
      <w:t>www.thchu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4970" w14:textId="77777777" w:rsidR="00F1138D" w:rsidRDefault="00F113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7F59" w14:textId="77777777" w:rsidR="00D43570" w:rsidRDefault="00D43570" w:rsidP="00097256">
      <w:r>
        <w:separator/>
      </w:r>
    </w:p>
  </w:footnote>
  <w:footnote w:type="continuationSeparator" w:id="0">
    <w:p w14:paraId="1FE398D3" w14:textId="77777777" w:rsidR="00D43570" w:rsidRDefault="00D43570" w:rsidP="00097256">
      <w:r>
        <w:continuationSeparator/>
      </w:r>
    </w:p>
  </w:footnote>
  <w:footnote w:type="continuationNotice" w:id="1">
    <w:p w14:paraId="06DA6A52" w14:textId="77777777" w:rsidR="00D43570" w:rsidRDefault="00D43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F8DE" w14:textId="77777777" w:rsidR="00F1138D" w:rsidRDefault="00F113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9A37" w14:textId="77777777" w:rsidR="00F1138D" w:rsidRDefault="00F113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C2CB" w14:textId="77777777" w:rsidR="00F1138D" w:rsidRDefault="00F113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5B8"/>
    <w:multiLevelType w:val="hybridMultilevel"/>
    <w:tmpl w:val="951A8904"/>
    <w:lvl w:ilvl="0" w:tplc="ABA8E8A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52101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S21YewslPMtcI+3yVUyphmw8CKQY2mrR0SpnZQYwktHby3kVvXOz5av1QZ7zu4/ePyYW0p8SiSpad5zY24bA==" w:salt="LzHeNfz+ACmuXhtfMP6Jc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56"/>
    <w:rsid w:val="00000D95"/>
    <w:rsid w:val="00001072"/>
    <w:rsid w:val="00003EB6"/>
    <w:rsid w:val="00012F78"/>
    <w:rsid w:val="00047EC1"/>
    <w:rsid w:val="00051F8A"/>
    <w:rsid w:val="00055552"/>
    <w:rsid w:val="00062835"/>
    <w:rsid w:val="00066CD8"/>
    <w:rsid w:val="000679F5"/>
    <w:rsid w:val="00067F64"/>
    <w:rsid w:val="00083702"/>
    <w:rsid w:val="00093E7E"/>
    <w:rsid w:val="00097256"/>
    <w:rsid w:val="000B2939"/>
    <w:rsid w:val="000C17E1"/>
    <w:rsid w:val="000C2CDF"/>
    <w:rsid w:val="000E4746"/>
    <w:rsid w:val="000F78DA"/>
    <w:rsid w:val="001251DF"/>
    <w:rsid w:val="00142C64"/>
    <w:rsid w:val="0014688C"/>
    <w:rsid w:val="00151541"/>
    <w:rsid w:val="00151543"/>
    <w:rsid w:val="00170B3A"/>
    <w:rsid w:val="0017269A"/>
    <w:rsid w:val="001932D4"/>
    <w:rsid w:val="001937C5"/>
    <w:rsid w:val="001C1B09"/>
    <w:rsid w:val="001C5AE6"/>
    <w:rsid w:val="001C7539"/>
    <w:rsid w:val="001D5EF5"/>
    <w:rsid w:val="001F25AB"/>
    <w:rsid w:val="001F7EA5"/>
    <w:rsid w:val="00201E3C"/>
    <w:rsid w:val="00214A90"/>
    <w:rsid w:val="002160DB"/>
    <w:rsid w:val="0023100B"/>
    <w:rsid w:val="002736A5"/>
    <w:rsid w:val="00290EB8"/>
    <w:rsid w:val="002A2B55"/>
    <w:rsid w:val="002A6676"/>
    <w:rsid w:val="002C3496"/>
    <w:rsid w:val="002E3369"/>
    <w:rsid w:val="0030372C"/>
    <w:rsid w:val="00306D42"/>
    <w:rsid w:val="00313FE4"/>
    <w:rsid w:val="00323B53"/>
    <w:rsid w:val="003277CF"/>
    <w:rsid w:val="00335451"/>
    <w:rsid w:val="00343D36"/>
    <w:rsid w:val="003727C4"/>
    <w:rsid w:val="0037488E"/>
    <w:rsid w:val="00381BF6"/>
    <w:rsid w:val="003829BC"/>
    <w:rsid w:val="003A123B"/>
    <w:rsid w:val="003A2CA0"/>
    <w:rsid w:val="003A6EE6"/>
    <w:rsid w:val="003C07AE"/>
    <w:rsid w:val="003D4A09"/>
    <w:rsid w:val="003E0A26"/>
    <w:rsid w:val="003E1417"/>
    <w:rsid w:val="00405A66"/>
    <w:rsid w:val="0040731E"/>
    <w:rsid w:val="0043410A"/>
    <w:rsid w:val="00436A3F"/>
    <w:rsid w:val="00451201"/>
    <w:rsid w:val="004560D3"/>
    <w:rsid w:val="004B2904"/>
    <w:rsid w:val="004C3D4F"/>
    <w:rsid w:val="00500D8E"/>
    <w:rsid w:val="0050567B"/>
    <w:rsid w:val="00513536"/>
    <w:rsid w:val="00516FB7"/>
    <w:rsid w:val="005408A5"/>
    <w:rsid w:val="00544F7A"/>
    <w:rsid w:val="005664F6"/>
    <w:rsid w:val="005A2683"/>
    <w:rsid w:val="005B2993"/>
    <w:rsid w:val="005F7476"/>
    <w:rsid w:val="00602D0A"/>
    <w:rsid w:val="00606727"/>
    <w:rsid w:val="006239AD"/>
    <w:rsid w:val="006502AE"/>
    <w:rsid w:val="00655320"/>
    <w:rsid w:val="006637CE"/>
    <w:rsid w:val="00665F4F"/>
    <w:rsid w:val="00685736"/>
    <w:rsid w:val="00692D29"/>
    <w:rsid w:val="006B6CA5"/>
    <w:rsid w:val="006D2D40"/>
    <w:rsid w:val="006D6D40"/>
    <w:rsid w:val="007045E4"/>
    <w:rsid w:val="00711F8F"/>
    <w:rsid w:val="00724E64"/>
    <w:rsid w:val="00726E6D"/>
    <w:rsid w:val="00750D94"/>
    <w:rsid w:val="007714A9"/>
    <w:rsid w:val="007945DA"/>
    <w:rsid w:val="007A635D"/>
    <w:rsid w:val="007D13EF"/>
    <w:rsid w:val="007D5E75"/>
    <w:rsid w:val="00815C2C"/>
    <w:rsid w:val="0081765E"/>
    <w:rsid w:val="008462C2"/>
    <w:rsid w:val="00854E91"/>
    <w:rsid w:val="0086787A"/>
    <w:rsid w:val="0087657C"/>
    <w:rsid w:val="00876933"/>
    <w:rsid w:val="008848A2"/>
    <w:rsid w:val="008A115A"/>
    <w:rsid w:val="008A7875"/>
    <w:rsid w:val="008F067E"/>
    <w:rsid w:val="008F3BF7"/>
    <w:rsid w:val="00902137"/>
    <w:rsid w:val="009231B6"/>
    <w:rsid w:val="009242C7"/>
    <w:rsid w:val="00936D01"/>
    <w:rsid w:val="00956733"/>
    <w:rsid w:val="00991ECC"/>
    <w:rsid w:val="009C5231"/>
    <w:rsid w:val="009D0E45"/>
    <w:rsid w:val="009E78FD"/>
    <w:rsid w:val="009F63F7"/>
    <w:rsid w:val="00A1052B"/>
    <w:rsid w:val="00A10C7A"/>
    <w:rsid w:val="00A41CE2"/>
    <w:rsid w:val="00A636B1"/>
    <w:rsid w:val="00A64BDD"/>
    <w:rsid w:val="00AA1271"/>
    <w:rsid w:val="00AA2548"/>
    <w:rsid w:val="00AA323B"/>
    <w:rsid w:val="00AB4DF9"/>
    <w:rsid w:val="00AC0E0E"/>
    <w:rsid w:val="00AD3B71"/>
    <w:rsid w:val="00AE7343"/>
    <w:rsid w:val="00AF61DA"/>
    <w:rsid w:val="00B07113"/>
    <w:rsid w:val="00B07455"/>
    <w:rsid w:val="00B66149"/>
    <w:rsid w:val="00B71427"/>
    <w:rsid w:val="00B91EA7"/>
    <w:rsid w:val="00BB0B4D"/>
    <w:rsid w:val="00BB58A1"/>
    <w:rsid w:val="00BB7C8D"/>
    <w:rsid w:val="00BC030A"/>
    <w:rsid w:val="00C00471"/>
    <w:rsid w:val="00C13BB1"/>
    <w:rsid w:val="00C16EF5"/>
    <w:rsid w:val="00C40177"/>
    <w:rsid w:val="00C7041D"/>
    <w:rsid w:val="00C94795"/>
    <w:rsid w:val="00CB08D0"/>
    <w:rsid w:val="00CB1189"/>
    <w:rsid w:val="00CC2EF0"/>
    <w:rsid w:val="00CD0123"/>
    <w:rsid w:val="00CD2AD2"/>
    <w:rsid w:val="00CE1A02"/>
    <w:rsid w:val="00D050A5"/>
    <w:rsid w:val="00D43570"/>
    <w:rsid w:val="00D62CEC"/>
    <w:rsid w:val="00D63223"/>
    <w:rsid w:val="00DF5F86"/>
    <w:rsid w:val="00E255CF"/>
    <w:rsid w:val="00E25BBE"/>
    <w:rsid w:val="00E30F2B"/>
    <w:rsid w:val="00E97B1E"/>
    <w:rsid w:val="00EB4F80"/>
    <w:rsid w:val="00EE5AAD"/>
    <w:rsid w:val="00EE6100"/>
    <w:rsid w:val="00EF0DDA"/>
    <w:rsid w:val="00F0609A"/>
    <w:rsid w:val="00F1138D"/>
    <w:rsid w:val="00F14889"/>
    <w:rsid w:val="00F21C2E"/>
    <w:rsid w:val="00F21E91"/>
    <w:rsid w:val="00F31F54"/>
    <w:rsid w:val="00F32DF9"/>
    <w:rsid w:val="00F50A9B"/>
    <w:rsid w:val="00F5319A"/>
    <w:rsid w:val="00F63719"/>
    <w:rsid w:val="00F80E58"/>
    <w:rsid w:val="00FA1E61"/>
    <w:rsid w:val="00FA480D"/>
    <w:rsid w:val="00FC7434"/>
    <w:rsid w:val="00FC773C"/>
    <w:rsid w:val="00FD1A43"/>
    <w:rsid w:val="00FD58B7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E5D8"/>
  <w15:docId w15:val="{18D5A1FC-888E-4793-A2D1-B5559D57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256"/>
    <w:pPr>
      <w:spacing w:after="0" w:line="240" w:lineRule="auto"/>
    </w:pPr>
    <w:rPr>
      <w:rFonts w:ascii="Verdana" w:eastAsia="Times New Roman" w:hAnsi="Verdana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256"/>
    <w:rPr>
      <w:rFonts w:ascii="Verdana" w:eastAsia="Times New Roman" w:hAnsi="Verdana" w:cs="Times New Roman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097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256"/>
    <w:rPr>
      <w:rFonts w:ascii="Verdana" w:eastAsia="Times New Roman" w:hAnsi="Verdana" w:cs="Times New Roman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2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256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09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2EF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C5231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6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731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1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thchur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12BDC61B104030B29D35EA70ECF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915ED-5A0A-4816-A53A-9DE89179ED7B}"/>
      </w:docPartPr>
      <w:docPartBody>
        <w:p w:rsidR="00C03297" w:rsidRDefault="00C03297" w:rsidP="00C03297">
          <w:pPr>
            <w:pStyle w:val="9712BDC61B104030B29D35EA70ECFA9F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5FECCB373C14E2EA2421E80C37CE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2147C-83D0-499A-B700-31FC6A20C985}"/>
      </w:docPartPr>
      <w:docPartBody>
        <w:p w:rsidR="00C03297" w:rsidRDefault="00C03297" w:rsidP="00C03297">
          <w:pPr>
            <w:pStyle w:val="55FECCB373C14E2EA2421E80C37CEC7A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38A5D1222763480583A03CCCEB56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6E95F-045D-40D1-94DC-D45D0F05C614}"/>
      </w:docPartPr>
      <w:docPartBody>
        <w:p w:rsidR="00C03297" w:rsidRDefault="00C03297" w:rsidP="00C03297">
          <w:pPr>
            <w:pStyle w:val="38A5D1222763480583A03CCCEB56306C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8A35E16C5514C7E9505AE2F950D1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0E145-B6CF-4062-B1B7-E51D45B13D56}"/>
      </w:docPartPr>
      <w:docPartBody>
        <w:p w:rsidR="00C03297" w:rsidRDefault="00C03297" w:rsidP="00C03297">
          <w:pPr>
            <w:pStyle w:val="58A35E16C5514C7E9505AE2F950D18A9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62149CF7B5444DDE8625B425CBB6F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A89EA-ABD9-4E1E-9890-31F4FB714613}"/>
      </w:docPartPr>
      <w:docPartBody>
        <w:p w:rsidR="00C03297" w:rsidRDefault="00C03297" w:rsidP="00C03297">
          <w:pPr>
            <w:pStyle w:val="62149CF7B5444DDE8625B425CBB6FD05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14B57115B754B1FA639AF8293D3E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7A7A-03AF-4EA7-986D-CF050A549151}"/>
      </w:docPartPr>
      <w:docPartBody>
        <w:p w:rsidR="00C03297" w:rsidRDefault="00C03297" w:rsidP="00C03297">
          <w:pPr>
            <w:pStyle w:val="514B57115B754B1FA639AF8293D3EBD7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C1A11993AFEB4307A682F3FB3453E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D00A-56C5-43B7-B95B-B1E4CA3B92B4}"/>
      </w:docPartPr>
      <w:docPartBody>
        <w:p w:rsidR="00C03297" w:rsidRDefault="005F4D8D" w:rsidP="005F4D8D">
          <w:pPr>
            <w:pStyle w:val="C1A11993AFEB4307A682F3FB3453E0A32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0332C5C63F1C4065A167C61C2CBF4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F740D-1A30-49AC-9A45-D6C230C35290}"/>
      </w:docPartPr>
      <w:docPartBody>
        <w:p w:rsidR="00C03297" w:rsidRDefault="00C03297" w:rsidP="00C03297">
          <w:pPr>
            <w:pStyle w:val="0332C5C63F1C4065A167C61C2CBF4DDA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BC5EEA32AE4A4819ABF36B0A5DAE1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67FE6-84FC-44BE-8791-B4EFACB47EB9}"/>
      </w:docPartPr>
      <w:docPartBody>
        <w:p w:rsidR="00C03297" w:rsidRDefault="00C03297" w:rsidP="00C03297">
          <w:pPr>
            <w:pStyle w:val="BC5EEA32AE4A4819ABF36B0A5DAE1850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89B56D72465F4E38BCF75670D5689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CFAB-9126-407B-9220-8DFFA0DB7EEA}"/>
      </w:docPartPr>
      <w:docPartBody>
        <w:p w:rsidR="00C03297" w:rsidRDefault="00C03297" w:rsidP="00C03297">
          <w:pPr>
            <w:pStyle w:val="89B56D72465F4E38BCF75670D568993D3"/>
          </w:pPr>
          <w:r w:rsidRPr="0070019F">
            <w:rPr>
              <w:rStyle w:val="Platzhaltertext"/>
              <w:rFonts w:eastAsiaTheme="minorHAnsi"/>
            </w:rPr>
            <w:t>Hier</w:t>
          </w:r>
          <w:r>
            <w:rPr>
              <w:rStyle w:val="Platzhaltertext"/>
              <w:rFonts w:eastAsiaTheme="minorHAnsi"/>
            </w:rPr>
            <w:t xml:space="preserve">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F927C9955D714CEE8FDAE9467CED9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3FB0F-92BB-48BA-AB84-95F7FB1BFDE0}"/>
      </w:docPartPr>
      <w:docPartBody>
        <w:p w:rsidR="008B1A2C" w:rsidRDefault="002A4752">
          <w:pPr>
            <w:pStyle w:val="F927C9955D714CEE8FDAE9467CED9FFD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09FE752FBF9448A4A104A1F89B4DA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B3F91-AF7D-4C8D-96D5-CB1E37B06C51}"/>
      </w:docPartPr>
      <w:docPartBody>
        <w:p w:rsidR="008B1A2C" w:rsidRDefault="002A4752">
          <w:pPr>
            <w:pStyle w:val="09FE752FBF9448A4A104A1F89B4DA338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3AAC1-6BC2-4F3B-9EB5-6D5E561DF650}"/>
      </w:docPartPr>
      <w:docPartBody>
        <w:p w:rsidR="00A95D8B" w:rsidRDefault="0038011E"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150F0CB0D544D6AAF08A2FFB178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54D2E-9D28-42E7-90B3-DD7F0B960650}"/>
      </w:docPartPr>
      <w:docPartBody>
        <w:p w:rsidR="00DF563C" w:rsidRDefault="00073F0B" w:rsidP="00073F0B">
          <w:pPr>
            <w:pStyle w:val="FE150F0CB0D544D6AAF08A2FFB178FD3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E4E682189FD1484DAD199DA888C3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C897-5E54-438A-88E9-C1B7273D3C9E}"/>
      </w:docPartPr>
      <w:docPartBody>
        <w:p w:rsidR="00DF563C" w:rsidRDefault="00073F0B" w:rsidP="00073F0B">
          <w:pPr>
            <w:pStyle w:val="E4E682189FD1484DAD199DA888C3576A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4FC5038D34836976BA6C7574FC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33E67-4137-49C6-960F-CC8E652A4699}"/>
      </w:docPartPr>
      <w:docPartBody>
        <w:p w:rsidR="00121F4E" w:rsidRDefault="00121F4E">
          <w:pPr>
            <w:pStyle w:val="2B04FC5038D34836976BA6C7574FCB97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D8D"/>
    <w:rsid w:val="0001736B"/>
    <w:rsid w:val="000313B0"/>
    <w:rsid w:val="00054143"/>
    <w:rsid w:val="000656F5"/>
    <w:rsid w:val="00073F0B"/>
    <w:rsid w:val="00095694"/>
    <w:rsid w:val="00121F4E"/>
    <w:rsid w:val="00130215"/>
    <w:rsid w:val="00194EB5"/>
    <w:rsid w:val="00197ACD"/>
    <w:rsid w:val="001D5D7F"/>
    <w:rsid w:val="002A4752"/>
    <w:rsid w:val="002C4968"/>
    <w:rsid w:val="003361D2"/>
    <w:rsid w:val="00343572"/>
    <w:rsid w:val="00372E34"/>
    <w:rsid w:val="0038011E"/>
    <w:rsid w:val="004E6674"/>
    <w:rsid w:val="00537946"/>
    <w:rsid w:val="005F4D8D"/>
    <w:rsid w:val="006140E6"/>
    <w:rsid w:val="00620207"/>
    <w:rsid w:val="00776440"/>
    <w:rsid w:val="007A1CCB"/>
    <w:rsid w:val="008B1A2C"/>
    <w:rsid w:val="00915FAF"/>
    <w:rsid w:val="00A95D8B"/>
    <w:rsid w:val="00AF446B"/>
    <w:rsid w:val="00C03297"/>
    <w:rsid w:val="00C11BAC"/>
    <w:rsid w:val="00C37B7F"/>
    <w:rsid w:val="00C41BE3"/>
    <w:rsid w:val="00CF7F22"/>
    <w:rsid w:val="00D56CC0"/>
    <w:rsid w:val="00DA3988"/>
    <w:rsid w:val="00DF563C"/>
    <w:rsid w:val="00F9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1A11993AFEB4307A682F3FB3453E0A32">
    <w:name w:val="C1A11993AFEB4307A682F3FB3453E0A32"/>
    <w:rsid w:val="005F4D8D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9712BDC61B104030B29D35EA70ECFA9F4">
    <w:name w:val="9712BDC61B104030B29D35EA70ECFA9F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38A5D1222763480583A03CCCEB56306C4">
    <w:name w:val="38A5D1222763480583A03CCCEB56306C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89B56D72465F4E38BCF75670D568993D3">
    <w:name w:val="89B56D72465F4E38BCF75670D568993D3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8A35E16C5514C7E9505AE2F950D18A94">
    <w:name w:val="58A35E16C5514C7E9505AE2F950D18A9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62149CF7B5444DDE8625B425CBB6FD054">
    <w:name w:val="62149CF7B5444DDE8625B425CBB6FD05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5FECCB373C14E2EA2421E80C37CEC7A4">
    <w:name w:val="55FECCB373C14E2EA2421E80C37CEC7A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14B57115B754B1FA639AF8293D3EBD74">
    <w:name w:val="514B57115B754B1FA639AF8293D3EBD7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0332C5C63F1C4065A167C61C2CBF4DDA4">
    <w:name w:val="0332C5C63F1C4065A167C61C2CBF4DDA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BC5EEA32AE4A4819ABF36B0A5DAE18504">
    <w:name w:val="BC5EEA32AE4A4819ABF36B0A5DAE1850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F927C9955D714CEE8FDAE9467CED9FFD">
    <w:name w:val="F927C9955D714CEE8FDAE9467CED9FFD"/>
  </w:style>
  <w:style w:type="paragraph" w:customStyle="1" w:styleId="09FE752FBF9448A4A104A1F89B4DA338">
    <w:name w:val="09FE752FBF9448A4A104A1F89B4DA338"/>
  </w:style>
  <w:style w:type="paragraph" w:customStyle="1" w:styleId="FE150F0CB0D544D6AAF08A2FFB178FD3">
    <w:name w:val="FE150F0CB0D544D6AAF08A2FFB178FD3"/>
    <w:rsid w:val="00073F0B"/>
    <w:pPr>
      <w:spacing w:after="160" w:line="259" w:lineRule="auto"/>
    </w:pPr>
    <w:rPr>
      <w:lang w:val="de-DE" w:eastAsia="de-DE"/>
    </w:rPr>
  </w:style>
  <w:style w:type="paragraph" w:customStyle="1" w:styleId="E4E682189FD1484DAD199DA888C3576A">
    <w:name w:val="E4E682189FD1484DAD199DA888C3576A"/>
    <w:rsid w:val="00073F0B"/>
    <w:pPr>
      <w:spacing w:after="160" w:line="259" w:lineRule="auto"/>
    </w:pPr>
    <w:rPr>
      <w:lang w:val="de-DE" w:eastAsia="de-DE"/>
    </w:rPr>
  </w:style>
  <w:style w:type="paragraph" w:customStyle="1" w:styleId="2B04FC5038D34836976BA6C7574FCB97">
    <w:name w:val="2B04FC5038D34836976BA6C7574FCB97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6E52-4507-4EFC-98FB-297E46C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khard</dc:creator>
  <cp:keywords/>
  <dc:description/>
  <cp:lastModifiedBy>Eva-Maria Faber</cp:lastModifiedBy>
  <cp:revision>43</cp:revision>
  <cp:lastPrinted>2021-09-20T13:35:00Z</cp:lastPrinted>
  <dcterms:created xsi:type="dcterms:W3CDTF">2018-10-30T09:50:00Z</dcterms:created>
  <dcterms:modified xsi:type="dcterms:W3CDTF">2023-09-01T06:23:00Z</dcterms:modified>
</cp:coreProperties>
</file>